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42" w:rsidRPr="000433EC" w:rsidRDefault="002B10BA" w:rsidP="001A6442">
      <w:pPr>
        <w:jc w:val="center"/>
        <w:outlineLvl w:val="0"/>
        <w:rPr>
          <w:rFonts w:ascii="ＭＳ Ｐゴシック" w:eastAsia="ＭＳ Ｐゴシック" w:hAnsi="ＭＳ Ｐゴシック"/>
          <w:b/>
          <w:sz w:val="32"/>
          <w:szCs w:val="24"/>
        </w:rPr>
      </w:pPr>
      <w:r w:rsidRPr="000433EC">
        <w:rPr>
          <w:rFonts w:ascii="ＭＳ Ｐゴシック" w:eastAsia="ＭＳ Ｐゴシック" w:hAnsi="ＭＳ Ｐゴシック" w:hint="eastAsia"/>
          <w:b/>
          <w:sz w:val="32"/>
          <w:szCs w:val="24"/>
        </w:rPr>
        <w:t xml:space="preserve">◇ </w:t>
      </w:r>
      <w:r w:rsidR="00535CE6" w:rsidRPr="000433EC">
        <w:rPr>
          <w:rFonts w:ascii="ＭＳ Ｐゴシック" w:eastAsia="ＭＳ Ｐゴシック" w:hAnsi="ＭＳ Ｐゴシック" w:hint="eastAsia"/>
          <w:b/>
          <w:sz w:val="32"/>
          <w:szCs w:val="24"/>
        </w:rPr>
        <w:t>帰国</w:t>
      </w:r>
      <w:r w:rsidR="009566CB" w:rsidRPr="000433EC">
        <w:rPr>
          <w:rFonts w:ascii="ＭＳ Ｐゴシック" w:eastAsia="ＭＳ Ｐゴシック" w:hAnsi="ＭＳ Ｐゴシック" w:hint="eastAsia"/>
          <w:b/>
          <w:sz w:val="32"/>
          <w:szCs w:val="24"/>
        </w:rPr>
        <w:t>報告書</w:t>
      </w:r>
      <w:r w:rsidR="00535CE6" w:rsidRPr="000433EC">
        <w:rPr>
          <w:rFonts w:ascii="ＭＳ Ｐゴシック" w:eastAsia="ＭＳ Ｐゴシック" w:hAnsi="ＭＳ Ｐゴシック" w:hint="eastAsia"/>
          <w:b/>
          <w:sz w:val="32"/>
          <w:szCs w:val="24"/>
        </w:rPr>
        <w:t>（</w:t>
      </w:r>
      <w:r w:rsidR="00687AE5">
        <w:rPr>
          <w:rFonts w:ascii="ＭＳ Ｐゴシック" w:eastAsia="ＭＳ Ｐゴシック" w:hAnsi="ＭＳ Ｐゴシック" w:hint="eastAsia"/>
          <w:b/>
          <w:sz w:val="32"/>
          <w:szCs w:val="24"/>
        </w:rPr>
        <w:t>提出</w:t>
      </w:r>
      <w:r w:rsidR="00535CE6" w:rsidRPr="000433EC">
        <w:rPr>
          <w:rFonts w:ascii="ＭＳ Ｐゴシック" w:eastAsia="ＭＳ Ｐゴシック" w:hAnsi="ＭＳ Ｐゴシック" w:hint="eastAsia"/>
          <w:b/>
          <w:sz w:val="32"/>
          <w:szCs w:val="24"/>
        </w:rPr>
        <w:t>必須）</w:t>
      </w:r>
      <w:r w:rsidR="001918CD" w:rsidRPr="000433EC">
        <w:rPr>
          <w:rFonts w:ascii="ＭＳ Ｐゴシック" w:eastAsia="ＭＳ Ｐゴシック" w:hAnsi="ＭＳ Ｐゴシック" w:hint="eastAsia"/>
          <w:b/>
          <w:sz w:val="32"/>
          <w:szCs w:val="24"/>
        </w:rPr>
        <w:t xml:space="preserve"> </w:t>
      </w:r>
      <w:r w:rsidRPr="000433EC">
        <w:rPr>
          <w:rFonts w:ascii="ＭＳ Ｐゴシック" w:eastAsia="ＭＳ Ｐゴシック" w:hAnsi="ＭＳ Ｐゴシック" w:hint="eastAsia"/>
          <w:b/>
          <w:sz w:val="32"/>
          <w:szCs w:val="24"/>
        </w:rPr>
        <w:t>◇</w:t>
      </w:r>
    </w:p>
    <w:p w:rsidR="00F70F53" w:rsidRPr="00F70F53" w:rsidRDefault="00535CE6" w:rsidP="00622E37">
      <w:pPr>
        <w:snapToGrid w:val="0"/>
        <w:jc w:val="left"/>
        <w:outlineLvl w:val="0"/>
        <w:rPr>
          <w:rFonts w:ascii="ＭＳ Ｐゴシック" w:eastAsia="ＭＳ Ｐゴシック" w:hAnsi="ＭＳ Ｐゴシック"/>
          <w:sz w:val="20"/>
        </w:rPr>
      </w:pPr>
      <w:r w:rsidRPr="00F70F53">
        <w:rPr>
          <w:rFonts w:ascii="ＭＳ Ｐゴシック" w:eastAsia="ＭＳ Ｐゴシック" w:hAnsi="ＭＳ Ｐゴシック" w:hint="eastAsia"/>
          <w:sz w:val="20"/>
        </w:rPr>
        <w:t>関西外国語大学の公費留学制度により留学した学生には、留学中および帰国後の報告が義務付けられています。帰国後は速やかに、</w:t>
      </w:r>
      <w:r w:rsidR="00E142CF" w:rsidRPr="00F70F53">
        <w:rPr>
          <w:rFonts w:ascii="ＭＳ Ｐゴシック" w:eastAsia="ＭＳ Ｐゴシック" w:hAnsi="ＭＳ Ｐゴシック" w:hint="eastAsia"/>
          <w:sz w:val="20"/>
        </w:rPr>
        <w:t>以下のアンケートに</w:t>
      </w:r>
      <w:r w:rsidR="00601541" w:rsidRPr="00F70F53">
        <w:rPr>
          <w:rFonts w:ascii="ＭＳ Ｐゴシック" w:eastAsia="ＭＳ Ｐゴシック" w:hAnsi="ＭＳ Ｐゴシック" w:hint="eastAsia"/>
          <w:sz w:val="20"/>
        </w:rPr>
        <w:t>回答</w:t>
      </w:r>
      <w:r w:rsidR="00E142CF" w:rsidRPr="00F70F53">
        <w:rPr>
          <w:rFonts w:ascii="ＭＳ Ｐゴシック" w:eastAsia="ＭＳ Ｐゴシック" w:hAnsi="ＭＳ Ｐゴシック" w:hint="eastAsia"/>
          <w:sz w:val="20"/>
        </w:rPr>
        <w:t>、</w:t>
      </w:r>
      <w:r w:rsidR="00601541" w:rsidRPr="00F70F53">
        <w:rPr>
          <w:rFonts w:ascii="ＭＳ Ｐゴシック" w:eastAsia="ＭＳ Ｐゴシック" w:hAnsi="ＭＳ Ｐゴシック" w:hint="eastAsia"/>
          <w:sz w:val="20"/>
        </w:rPr>
        <w:t>印刷をし、</w:t>
      </w:r>
      <w:r w:rsidR="00E142CF" w:rsidRPr="00F70F53">
        <w:rPr>
          <w:rFonts w:ascii="ＭＳ Ｐゴシック" w:eastAsia="ＭＳ Ｐゴシック" w:hAnsi="ＭＳ Ｐゴシック" w:hint="eastAsia"/>
          <w:sz w:val="20"/>
        </w:rPr>
        <w:t>帰国留学生ガイダンスの際に提出してください。</w:t>
      </w:r>
      <w:r w:rsidR="00F70F53" w:rsidRPr="000433EC">
        <w:rPr>
          <w:rFonts w:ascii="ＭＳ Ｐゴシック" w:eastAsia="ＭＳ Ｐゴシック" w:hAnsi="ＭＳ Ｐゴシック" w:hint="eastAsia"/>
          <w:b/>
          <w:sz w:val="20"/>
          <w:u w:val="single"/>
        </w:rPr>
        <w:t>提出を以て出席と見なします。</w:t>
      </w:r>
    </w:p>
    <w:p w:rsidR="009208E0" w:rsidRPr="00F70F53" w:rsidRDefault="001510CD" w:rsidP="00622E37">
      <w:pPr>
        <w:snapToGrid w:val="0"/>
        <w:jc w:val="left"/>
        <w:outlineLvl w:val="0"/>
        <w:rPr>
          <w:rFonts w:ascii="ＭＳ Ｐゴシック" w:eastAsia="ＭＳ Ｐゴシック" w:hAnsi="ＭＳ Ｐゴシック"/>
          <w:sz w:val="20"/>
        </w:rPr>
      </w:pPr>
      <w:r w:rsidRPr="00F70F53">
        <w:rPr>
          <w:rFonts w:ascii="ＭＳ Ｐゴシック" w:eastAsia="ＭＳ Ｐゴシック" w:hAnsi="ＭＳ Ｐゴシック" w:hint="eastAsia"/>
          <w:sz w:val="20"/>
        </w:rPr>
        <w:t>また、</w:t>
      </w:r>
      <w:r w:rsidR="009566CB" w:rsidRPr="00F70F53">
        <w:rPr>
          <w:rFonts w:ascii="ＭＳ Ｐゴシック" w:eastAsia="ＭＳ Ｐゴシック" w:hAnsi="ＭＳ Ｐゴシック" w:hint="eastAsia"/>
          <w:sz w:val="20"/>
        </w:rPr>
        <w:t>報告書の内容</w:t>
      </w:r>
      <w:r w:rsidR="000433EC">
        <w:rPr>
          <w:rFonts w:ascii="ＭＳ Ｐゴシック" w:eastAsia="ＭＳ Ｐゴシック" w:hAnsi="ＭＳ Ｐゴシック" w:hint="eastAsia"/>
          <w:sz w:val="20"/>
        </w:rPr>
        <w:t>をもとに、広報出版物の為の取材協力をお願いする場合がありますので、</w:t>
      </w:r>
      <w:r w:rsidRPr="00F70F53">
        <w:rPr>
          <w:rFonts w:ascii="ＭＳ Ｐゴシック" w:eastAsia="ＭＳ Ｐゴシック" w:hAnsi="ＭＳ Ｐゴシック" w:hint="eastAsia"/>
          <w:sz w:val="20"/>
        </w:rPr>
        <w:t>ご了承ください。</w:t>
      </w:r>
    </w:p>
    <w:p w:rsidR="001510CD" w:rsidRPr="000433EC" w:rsidRDefault="001510CD">
      <w:pPr>
        <w:tabs>
          <w:tab w:val="left" w:pos="1260"/>
          <w:tab w:val="left" w:pos="2340"/>
          <w:tab w:val="left" w:pos="3420"/>
          <w:tab w:val="left" w:pos="4500"/>
          <w:tab w:val="left" w:pos="5760"/>
          <w:tab w:val="left" w:pos="6840"/>
        </w:tabs>
        <w:rPr>
          <w:rFonts w:ascii="ＭＳ Ｐゴシック" w:eastAsia="ＭＳ Ｐゴシック" w:hAnsi="ＭＳ Ｐゴシック"/>
          <w:sz w:val="20"/>
        </w:rPr>
      </w:pPr>
    </w:p>
    <w:tbl>
      <w:tblPr>
        <w:tblW w:w="8897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010"/>
        <w:gridCol w:w="4936"/>
      </w:tblGrid>
      <w:tr w:rsidR="000433EC" w:rsidRPr="00F70F53" w:rsidTr="000433EC">
        <w:trPr>
          <w:trHeight w:val="360"/>
        </w:trPr>
        <w:tc>
          <w:tcPr>
            <w:tcW w:w="1951" w:type="dxa"/>
            <w:vAlign w:val="center"/>
          </w:tcPr>
          <w:p w:rsidR="000433EC" w:rsidRPr="00F70F53" w:rsidRDefault="000433EC" w:rsidP="004571D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籍番号/氏名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0433EC" w:rsidRPr="00F70F53" w:rsidRDefault="00493861" w:rsidP="004571D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</w:rPr>
            </w:pPr>
            <w:permStart w:id="953578668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DF5658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permEnd w:id="953578668"/>
          </w:p>
        </w:tc>
        <w:tc>
          <w:tcPr>
            <w:tcW w:w="4936" w:type="dxa"/>
            <w:tcBorders>
              <w:left w:val="single" w:sz="4" w:space="0" w:color="auto"/>
            </w:tcBorders>
            <w:vAlign w:val="center"/>
          </w:tcPr>
          <w:p w:rsidR="000433EC" w:rsidRPr="00F70F53" w:rsidRDefault="00DF5658" w:rsidP="004571D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</w:rPr>
            </w:pPr>
            <w:permStart w:id="499463558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permEnd w:id="499463558"/>
          </w:p>
        </w:tc>
      </w:tr>
      <w:tr w:rsidR="00535CE6" w:rsidRPr="00F70F53" w:rsidTr="00EE1453">
        <w:trPr>
          <w:trHeight w:val="360"/>
        </w:trPr>
        <w:tc>
          <w:tcPr>
            <w:tcW w:w="1951" w:type="dxa"/>
            <w:vAlign w:val="center"/>
          </w:tcPr>
          <w:p w:rsidR="00535CE6" w:rsidRPr="00F70F53" w:rsidRDefault="00535CE6" w:rsidP="004571D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学部・学科</w:t>
            </w:r>
          </w:p>
        </w:tc>
        <w:tc>
          <w:tcPr>
            <w:tcW w:w="6946" w:type="dxa"/>
            <w:gridSpan w:val="2"/>
            <w:vAlign w:val="center"/>
          </w:tcPr>
          <w:p w:rsidR="00535CE6" w:rsidRPr="00F70F53" w:rsidRDefault="00625739" w:rsidP="00625739">
            <w:pPr>
              <w:tabs>
                <w:tab w:val="left" w:pos="233"/>
                <w:tab w:val="left" w:pos="126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lang w:eastAsia="zh-CN"/>
              </w:rPr>
            </w:pPr>
            <w:permStart w:id="464666244" w:edGrp="everyone"/>
            <w:r w:rsidRPr="00F70F53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　　　　</w:t>
            </w:r>
            <w:permEnd w:id="464666244"/>
            <w:r w:rsidR="00535CE6" w:rsidRPr="00F70F53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学部　</w:t>
            </w:r>
            <w:permStart w:id="1646998466" w:edGrp="everyone"/>
            <w:r w:rsidR="00DF5658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　　　　　　　　　　　　</w:t>
            </w:r>
            <w:permEnd w:id="1646998466"/>
            <w:r w:rsidR="00535CE6" w:rsidRPr="00F70F53">
              <w:rPr>
                <w:rFonts w:ascii="ＭＳ Ｐゴシック" w:eastAsia="ＭＳ Ｐゴシック" w:hAnsi="ＭＳ Ｐゴシック" w:hint="eastAsia"/>
                <w:lang w:eastAsia="zh-CN"/>
              </w:rPr>
              <w:t>学科</w:t>
            </w:r>
          </w:p>
        </w:tc>
      </w:tr>
      <w:tr w:rsidR="000D0231" w:rsidRPr="00F70F53" w:rsidTr="00EE1453">
        <w:trPr>
          <w:trHeight w:val="360"/>
        </w:trPr>
        <w:tc>
          <w:tcPr>
            <w:tcW w:w="1951" w:type="dxa"/>
            <w:vAlign w:val="center"/>
          </w:tcPr>
          <w:p w:rsidR="000D0231" w:rsidRPr="00F70F53" w:rsidRDefault="000D0231" w:rsidP="004571D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6946" w:type="dxa"/>
            <w:gridSpan w:val="2"/>
            <w:vAlign w:val="center"/>
          </w:tcPr>
          <w:p w:rsidR="002B10BA" w:rsidRPr="00F70F53" w:rsidRDefault="00DF5658" w:rsidP="00DF5658">
            <w:pPr>
              <w:tabs>
                <w:tab w:val="left" w:pos="91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</w:rPr>
            </w:pPr>
            <w:permStart w:id="665734743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</w:t>
            </w:r>
            <w:permEnd w:id="665734743"/>
          </w:p>
        </w:tc>
      </w:tr>
      <w:tr w:rsidR="000D0231" w:rsidRPr="00303863" w:rsidTr="00EE1453">
        <w:trPr>
          <w:trHeight w:val="360"/>
        </w:trPr>
        <w:tc>
          <w:tcPr>
            <w:tcW w:w="1951" w:type="dxa"/>
            <w:vAlign w:val="center"/>
          </w:tcPr>
          <w:p w:rsidR="000D0231" w:rsidRPr="00F70F53" w:rsidRDefault="000D0231" w:rsidP="004571D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  <w:r w:rsidR="004571DC" w:rsidRPr="00F70F53">
              <w:rPr>
                <w:rFonts w:ascii="ＭＳ Ｐゴシック" w:eastAsia="ＭＳ Ｐゴシック" w:hAnsi="ＭＳ Ｐゴシック" w:hint="eastAsia"/>
                <w:sz w:val="20"/>
              </w:rPr>
              <w:t>（PC）</w:t>
            </w:r>
          </w:p>
        </w:tc>
        <w:tc>
          <w:tcPr>
            <w:tcW w:w="6946" w:type="dxa"/>
            <w:gridSpan w:val="2"/>
            <w:vAlign w:val="center"/>
          </w:tcPr>
          <w:p w:rsidR="000D0231" w:rsidRPr="00F70F53" w:rsidRDefault="00DF5658" w:rsidP="004571D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</w:rPr>
            </w:pPr>
            <w:permStart w:id="852296611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</w:t>
            </w:r>
            <w:permEnd w:id="852296611"/>
          </w:p>
        </w:tc>
      </w:tr>
    </w:tbl>
    <w:p w:rsidR="00535CE6" w:rsidRPr="00F70F53" w:rsidRDefault="001A6442" w:rsidP="00EE1453">
      <w:pPr>
        <w:tabs>
          <w:tab w:val="left" w:pos="1260"/>
          <w:tab w:val="left" w:pos="2340"/>
          <w:tab w:val="left" w:pos="3420"/>
          <w:tab w:val="left" w:pos="4500"/>
          <w:tab w:val="left" w:pos="5760"/>
          <w:tab w:val="left" w:pos="6840"/>
        </w:tabs>
        <w:ind w:firstLineChars="2800" w:firstLine="4480"/>
        <w:rPr>
          <w:rFonts w:ascii="ＭＳ Ｐゴシック" w:eastAsia="ＭＳ Ｐゴシック" w:hAnsi="ＭＳ Ｐゴシック"/>
          <w:sz w:val="16"/>
          <w:szCs w:val="16"/>
        </w:rPr>
      </w:pPr>
      <w:r w:rsidRPr="00F70F53">
        <w:rPr>
          <w:rFonts w:ascii="ＭＳ Ｐゴシック" w:eastAsia="ＭＳ Ｐゴシック" w:hAnsi="ＭＳ Ｐゴシック" w:hint="eastAsia"/>
          <w:sz w:val="16"/>
          <w:szCs w:val="16"/>
        </w:rPr>
        <w:t>※電話番号・メールアドレスは</w:t>
      </w:r>
      <w:r w:rsidRPr="00F70F53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帰国後に連絡の取れるもの</w:t>
      </w:r>
      <w:r w:rsidRPr="00F70F53">
        <w:rPr>
          <w:rFonts w:ascii="ＭＳ Ｐゴシック" w:eastAsia="ＭＳ Ｐゴシック" w:hAnsi="ＭＳ Ｐゴシック" w:hint="eastAsia"/>
          <w:sz w:val="16"/>
          <w:szCs w:val="16"/>
        </w:rPr>
        <w:t>をご記入ください。</w:t>
      </w:r>
    </w:p>
    <w:tbl>
      <w:tblPr>
        <w:tblW w:w="8931" w:type="dxa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535CE6" w:rsidRPr="00F70F53" w:rsidTr="00EE1453">
        <w:tc>
          <w:tcPr>
            <w:tcW w:w="1985" w:type="dxa"/>
          </w:tcPr>
          <w:p w:rsidR="00535CE6" w:rsidRPr="00F70F53" w:rsidRDefault="00F70F53" w:rsidP="00F05B25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プログラム名</w:t>
            </w:r>
          </w:p>
        </w:tc>
        <w:tc>
          <w:tcPr>
            <w:tcW w:w="6946" w:type="dxa"/>
          </w:tcPr>
          <w:p w:rsidR="00535CE6" w:rsidRPr="00F70F53" w:rsidRDefault="00DF5658" w:rsidP="00F05B25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46669705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</w:t>
            </w:r>
            <w:permEnd w:id="46669705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</w:tr>
      <w:tr w:rsidR="00535CE6" w:rsidRPr="00F70F53" w:rsidTr="00EE1453">
        <w:tc>
          <w:tcPr>
            <w:tcW w:w="1985" w:type="dxa"/>
          </w:tcPr>
          <w:p w:rsidR="00535CE6" w:rsidRPr="00F70F53" w:rsidRDefault="00F70F53" w:rsidP="00F05B25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留学先大学</w:t>
            </w:r>
          </w:p>
        </w:tc>
        <w:tc>
          <w:tcPr>
            <w:tcW w:w="6946" w:type="dxa"/>
          </w:tcPr>
          <w:p w:rsidR="00535CE6" w:rsidRPr="00F70F53" w:rsidRDefault="00DF5658" w:rsidP="00F05B25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152396676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</w:t>
            </w:r>
            <w:permEnd w:id="152396676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535CE6" w:rsidRPr="00F70F53" w:rsidTr="00EE1453">
        <w:tc>
          <w:tcPr>
            <w:tcW w:w="1985" w:type="dxa"/>
          </w:tcPr>
          <w:p w:rsidR="00535CE6" w:rsidRPr="00F70F53" w:rsidRDefault="00F70F53" w:rsidP="00F05B25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留学先国</w:t>
            </w:r>
          </w:p>
        </w:tc>
        <w:tc>
          <w:tcPr>
            <w:tcW w:w="6946" w:type="dxa"/>
          </w:tcPr>
          <w:p w:rsidR="00535CE6" w:rsidRPr="00F70F53" w:rsidRDefault="00DF5658" w:rsidP="000433E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1392318810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</w:t>
            </w:r>
            <w:permEnd w:id="1392318810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535CE6" w:rsidRPr="00F70F53" w:rsidTr="00EE1453">
        <w:tc>
          <w:tcPr>
            <w:tcW w:w="1985" w:type="dxa"/>
          </w:tcPr>
          <w:p w:rsidR="00535CE6" w:rsidRPr="00F70F53" w:rsidRDefault="00F70F53" w:rsidP="00F05B25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留学期間</w:t>
            </w:r>
          </w:p>
        </w:tc>
        <w:tc>
          <w:tcPr>
            <w:tcW w:w="6946" w:type="dxa"/>
          </w:tcPr>
          <w:p w:rsidR="00535CE6" w:rsidRPr="00F70F53" w:rsidRDefault="00625739" w:rsidP="00625739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619447513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permEnd w:id="619447513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年　</w:t>
            </w:r>
            <w:permStart w:id="532166549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permEnd w:id="532166549"/>
            <w:r>
              <w:rPr>
                <w:rFonts w:ascii="ＭＳ Ｐゴシック" w:eastAsia="ＭＳ Ｐゴシック" w:hAnsi="ＭＳ Ｐゴシック" w:hint="eastAsia"/>
                <w:sz w:val="20"/>
              </w:rPr>
              <w:t>月～</w:t>
            </w:r>
            <w:permStart w:id="107576661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permEnd w:id="107576661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年　</w:t>
            </w:r>
            <w:permStart w:id="185672602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permEnd w:id="185672602"/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</w:tr>
    </w:tbl>
    <w:p w:rsidR="00F05B25" w:rsidRPr="00F70F53" w:rsidRDefault="00F05B25" w:rsidP="00F05B25">
      <w:pPr>
        <w:rPr>
          <w:vanish/>
        </w:rPr>
      </w:pPr>
    </w:p>
    <w:tbl>
      <w:tblPr>
        <w:tblpPr w:leftFromText="142" w:rightFromText="142" w:vertAnchor="text" w:horzAnchor="margin" w:tblpY="265"/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4"/>
      </w:tblGrid>
      <w:tr w:rsidR="00C06B5C" w:rsidRPr="00F70F53" w:rsidTr="00C06B5C">
        <w:trPr>
          <w:trHeight w:val="275"/>
        </w:trPr>
        <w:tc>
          <w:tcPr>
            <w:tcW w:w="10524" w:type="dxa"/>
            <w:shd w:val="clear" w:color="auto" w:fill="DBE5F1"/>
            <w:vAlign w:val="center"/>
          </w:tcPr>
          <w:p w:rsidR="00C06B5C" w:rsidRPr="00F70F53" w:rsidRDefault="00C06B5C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1. 留学中の学び</w:t>
            </w:r>
          </w:p>
        </w:tc>
      </w:tr>
      <w:tr w:rsidR="00C06B5C" w:rsidRPr="00F70F53" w:rsidTr="00DE1979">
        <w:trPr>
          <w:trHeight w:val="765"/>
        </w:trPr>
        <w:tc>
          <w:tcPr>
            <w:tcW w:w="10524" w:type="dxa"/>
          </w:tcPr>
          <w:p w:rsidR="00C06B5C" w:rsidRDefault="00C06B5C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留学先での主な履修（専門）分野（複数回答可）：</w:t>
            </w:r>
            <w:r w:rsidR="00DF565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C06B5C" w:rsidRP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1770860963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1770860963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C06B5C" w:rsidRPr="00F70F53" w:rsidTr="00DE1979">
        <w:trPr>
          <w:trHeight w:val="2535"/>
        </w:trPr>
        <w:tc>
          <w:tcPr>
            <w:tcW w:w="10524" w:type="dxa"/>
            <w:tcBorders>
              <w:bottom w:val="single" w:sz="4" w:space="0" w:color="auto"/>
            </w:tcBorders>
          </w:tcPr>
          <w:p w:rsidR="00C57E65" w:rsidRDefault="00C06B5C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自身が所属する学部と関連ある分野で、留学中に得た知識、教養を深めたこと：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625808338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C06B5C" w:rsidRP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625808338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C06B5C" w:rsidRPr="00F70F53" w:rsidTr="00DE1979">
        <w:trPr>
          <w:trHeight w:val="2193"/>
        </w:trPr>
        <w:tc>
          <w:tcPr>
            <w:tcW w:w="10524" w:type="dxa"/>
            <w:tcBorders>
              <w:top w:val="single" w:sz="4" w:space="0" w:color="auto"/>
              <w:bottom w:val="single" w:sz="4" w:space="0" w:color="auto"/>
            </w:tcBorders>
          </w:tcPr>
          <w:p w:rsidR="00C57E65" w:rsidRDefault="00C06B5C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学習面で苦労したこと、及びその</w:t>
            </w:r>
            <w:r w:rsidR="002630AD">
              <w:rPr>
                <w:rFonts w:ascii="ＭＳ Ｐゴシック" w:eastAsia="ＭＳ Ｐゴシック" w:hAnsi="ＭＳ Ｐゴシック" w:hint="eastAsia"/>
                <w:sz w:val="20"/>
              </w:rPr>
              <w:t>解決法（具体的な例）：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1747722637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Pr="00F70F53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1747722637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C06B5C" w:rsidRPr="00F70F53" w:rsidTr="00DE1979">
        <w:trPr>
          <w:trHeight w:val="2653"/>
        </w:trPr>
        <w:tc>
          <w:tcPr>
            <w:tcW w:w="10524" w:type="dxa"/>
            <w:tcBorders>
              <w:top w:val="single" w:sz="4" w:space="0" w:color="auto"/>
            </w:tcBorders>
          </w:tcPr>
          <w:p w:rsidR="00C06B5C" w:rsidRDefault="00C06B5C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次期留学生へ、留学中の学習に関するアドバイス：　※</w:t>
            </w:r>
            <w:r w:rsidRPr="00F70F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の取り組み方、グループワークのコツなど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ermStart w:id="1028594504" w:edGrp="everyone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Pr="00DE1979" w:rsidRDefault="00DF5658" w:rsidP="00C06B5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  <w:r w:rsidR="00DE19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</w:t>
            </w:r>
            <w:permEnd w:id="1028594504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3D74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:rsidR="00155AF7" w:rsidRPr="00F70F53" w:rsidRDefault="00155AF7" w:rsidP="00C06B5C">
      <w:pPr>
        <w:tabs>
          <w:tab w:val="left" w:pos="1260"/>
          <w:tab w:val="left" w:pos="2340"/>
          <w:tab w:val="left" w:pos="3420"/>
          <w:tab w:val="left" w:pos="4500"/>
          <w:tab w:val="left" w:pos="5760"/>
          <w:tab w:val="left" w:pos="6840"/>
        </w:tabs>
        <w:snapToGrid w:val="0"/>
        <w:spacing w:line="200" w:lineRule="atLeast"/>
        <w:outlineLvl w:val="0"/>
        <w:rPr>
          <w:rFonts w:ascii="ＭＳ Ｐゴシック" w:eastAsia="ＭＳ Ｐゴシック" w:hAnsi="ＭＳ Ｐゴシック"/>
          <w:b/>
          <w:sz w:val="20"/>
        </w:rPr>
      </w:pPr>
    </w:p>
    <w:tbl>
      <w:tblPr>
        <w:tblpPr w:leftFromText="142" w:rightFromText="142" w:vertAnchor="page" w:horzAnchor="margin" w:tblpY="84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416A1C" w:rsidRPr="00F70F53" w:rsidTr="00416A1C">
        <w:trPr>
          <w:trHeight w:val="317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16A1C" w:rsidRPr="00F70F53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2. 留学中の社会体験</w:t>
            </w:r>
          </w:p>
        </w:tc>
      </w:tr>
      <w:tr w:rsidR="00416A1C" w:rsidRPr="00F70F53" w:rsidTr="00DE1979">
        <w:trPr>
          <w:trHeight w:val="1597"/>
        </w:trPr>
        <w:tc>
          <w:tcPr>
            <w:tcW w:w="10881" w:type="dxa"/>
          </w:tcPr>
          <w:p w:rsidR="00416A1C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インターンシップ、ボランティアなどの活動名、活動内容、及び特にどのようなことを学び、経験がキャリアに生かせると感じたか：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2054107705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16A1C" w:rsidRP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3D747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permEnd w:id="2054107705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416A1C" w:rsidRPr="00F70F53" w:rsidTr="00416A1C">
        <w:trPr>
          <w:trHeight w:val="1118"/>
        </w:trPr>
        <w:tc>
          <w:tcPr>
            <w:tcW w:w="10881" w:type="dxa"/>
          </w:tcPr>
          <w:p w:rsidR="00416A1C" w:rsidRDefault="00416A1C" w:rsidP="00416A1C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 xml:space="preserve">その他、学生生活を充実させた方法：　</w:t>
            </w:r>
            <w:r w:rsidRPr="00F70F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課外活動、クラブや交流イベントなど</w:t>
            </w:r>
          </w:p>
          <w:p w:rsidR="00DF5658" w:rsidRDefault="00DF5658" w:rsidP="00416A1C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ermStart w:id="2119845501" w:edGrp="everyone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416A1C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416A1C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Pr="00F70F53" w:rsidRDefault="00DF5658" w:rsidP="00416A1C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3D74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permEnd w:id="2119845501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416A1C" w:rsidRPr="00F70F53" w:rsidTr="00416A1C">
        <w:trPr>
          <w:trHeight w:val="996"/>
        </w:trPr>
        <w:tc>
          <w:tcPr>
            <w:tcW w:w="10881" w:type="dxa"/>
          </w:tcPr>
          <w:p w:rsidR="00416A1C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留学中に行った就職活動：　※</w:t>
            </w:r>
            <w:r w:rsidRPr="00F70F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職フォオーラム、現地企業の見学など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ermStart w:id="1104095279" w:edGrp="everyone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Pr="00F70F53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3D74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permEnd w:id="1104095279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416A1C" w:rsidRPr="00F70F53" w:rsidTr="00416A1C">
        <w:trPr>
          <w:trHeight w:val="304"/>
        </w:trPr>
        <w:tc>
          <w:tcPr>
            <w:tcW w:w="10881" w:type="dxa"/>
            <w:shd w:val="clear" w:color="auto" w:fill="C6D9F1"/>
            <w:vAlign w:val="center"/>
          </w:tcPr>
          <w:p w:rsidR="00416A1C" w:rsidRPr="00F70F53" w:rsidRDefault="00416A1C" w:rsidP="00416A1C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3. その他、留学中の経験</w:t>
            </w:r>
          </w:p>
        </w:tc>
      </w:tr>
      <w:tr w:rsidR="00416A1C" w:rsidRPr="00F70F53" w:rsidTr="00416A1C">
        <w:trPr>
          <w:trHeight w:val="784"/>
        </w:trPr>
        <w:tc>
          <w:tcPr>
            <w:tcW w:w="10881" w:type="dxa"/>
          </w:tcPr>
          <w:p w:rsidR="00C57E65" w:rsidRDefault="00416A1C" w:rsidP="00416A1C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長期休暇中の過ごし方：</w:t>
            </w:r>
          </w:p>
          <w:p w:rsidR="00DF5658" w:rsidRDefault="00DF5658" w:rsidP="00416A1C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  <w:permStart w:id="1763733140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Pr="00F70F53" w:rsidRDefault="00DF5658" w:rsidP="00416A1C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3D747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permEnd w:id="1763733140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416A1C" w:rsidRPr="00F70F53" w:rsidTr="00416A1C">
        <w:trPr>
          <w:trHeight w:val="1494"/>
        </w:trPr>
        <w:tc>
          <w:tcPr>
            <w:tcW w:w="10881" w:type="dxa"/>
          </w:tcPr>
          <w:p w:rsidR="00C57E65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上記以外の体験で自分自身の成長につながった体験：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213402595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C57E6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Pr="00F70F53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3D747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permEnd w:id="213402595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416A1C" w:rsidRPr="00F70F53" w:rsidTr="00416A1C">
        <w:trPr>
          <w:trHeight w:val="1115"/>
        </w:trPr>
        <w:tc>
          <w:tcPr>
            <w:tcW w:w="10881" w:type="dxa"/>
          </w:tcPr>
          <w:p w:rsidR="00416A1C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留学中、安全に過ごすための危機管理法：</w:t>
            </w:r>
            <w:r w:rsidR="00DF565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698034239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Pr="00F70F53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3D747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permEnd w:id="698034239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416A1C" w:rsidRPr="00F70F53" w:rsidTr="00416A1C">
        <w:trPr>
          <w:trHeight w:val="237"/>
        </w:trPr>
        <w:tc>
          <w:tcPr>
            <w:tcW w:w="10881" w:type="dxa"/>
            <w:shd w:val="clear" w:color="auto" w:fill="C6D9F1"/>
          </w:tcPr>
          <w:p w:rsidR="00416A1C" w:rsidRPr="00F70F53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4. 進路</w:t>
            </w:r>
          </w:p>
        </w:tc>
      </w:tr>
      <w:tr w:rsidR="00416A1C" w:rsidRPr="00F70F53" w:rsidTr="00416A1C">
        <w:trPr>
          <w:trHeight w:val="396"/>
        </w:trPr>
        <w:tc>
          <w:tcPr>
            <w:tcW w:w="10881" w:type="dxa"/>
            <w:shd w:val="clear" w:color="auto" w:fill="auto"/>
          </w:tcPr>
          <w:p w:rsidR="00416A1C" w:rsidRPr="00F70F53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卒業後、希望する進路に</w:t>
            </w:r>
            <w:r w:rsidR="00A05C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✓をつけてください：　　</w:t>
            </w:r>
            <w:permStart w:id="1902465909" w:edGrp="everyone"/>
            <w:r w:rsidR="00A05C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2117480848"/>
                <w14:checkbox>
                  <w14:checked w14:val="0"/>
                  <w14:checkedState w14:val="2611" w14:font="平成明朝"/>
                  <w14:uncheckedState w14:val="2610" w14:font="ＭＳ ゴシック"/>
                </w14:checkbox>
              </w:sdtPr>
              <w:sdtEndPr/>
              <w:sdtContent>
                <w:r w:rsidR="00A0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F70F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permEnd w:id="1902465909"/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就職</w:t>
            </w:r>
            <w:permStart w:id="202405058" w:edGrp="everyone"/>
            <w:r w:rsidR="00A05C9C" w:rsidRPr="00F70F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243157609"/>
                <w14:checkbox>
                  <w14:checked w14:val="0"/>
                  <w14:checkedState w14:val="2611" w14:font="平成明朝"/>
                  <w14:uncheckedState w14:val="2610" w14:font="ＭＳ ゴシック"/>
                </w14:checkbox>
              </w:sdtPr>
              <w:sdtEndPr/>
              <w:sdtContent>
                <w:r w:rsidR="00A0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A05C9C" w:rsidRPr="00F70F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permEnd w:id="202405058"/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 xml:space="preserve">進学 </w:t>
            </w:r>
            <w:permStart w:id="1967355574" w:edGrp="everyone"/>
            <w:r w:rsidR="00A05C9C" w:rsidRPr="00F70F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id w:val="-138647518"/>
                <w14:checkbox>
                  <w14:checked w14:val="0"/>
                  <w14:checkedState w14:val="2611" w14:font="平成明朝"/>
                  <w14:uncheckedState w14:val="2610" w14:font="ＭＳ ゴシック"/>
                </w14:checkbox>
              </w:sdtPr>
              <w:sdtEndPr/>
              <w:sdtContent>
                <w:r w:rsidR="00A0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A05C9C" w:rsidRPr="00F70F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permEnd w:id="1967355574"/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その他（</w:t>
            </w:r>
            <w:permStart w:id="950561333" w:edGrp="everyone"/>
            <w:r w:rsidR="00A05C9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DF565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</w:t>
            </w:r>
            <w:permEnd w:id="950561333"/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416A1C" w:rsidRPr="00F70F53" w:rsidTr="00416A1C">
        <w:trPr>
          <w:trHeight w:val="885"/>
        </w:trPr>
        <w:tc>
          <w:tcPr>
            <w:tcW w:w="10881" w:type="dxa"/>
            <w:shd w:val="clear" w:color="auto" w:fill="auto"/>
          </w:tcPr>
          <w:p w:rsidR="00416A1C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 xml:space="preserve">決定済の方は就職先、進学先などを、未定の方はこれからの計画：　</w:t>
            </w:r>
            <w:r w:rsidRPr="00F70F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こちらの情報は公開しません。</w:t>
            </w:r>
          </w:p>
          <w:p w:rsidR="00DF5658" w:rsidRPr="00F70F53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ermStart w:id="1873427212" w:edGrp="everyone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1873427212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416A1C" w:rsidRPr="00F70F53" w:rsidTr="00416A1C">
        <w:trPr>
          <w:trHeight w:val="2055"/>
        </w:trPr>
        <w:tc>
          <w:tcPr>
            <w:tcW w:w="10881" w:type="dxa"/>
            <w:shd w:val="clear" w:color="auto" w:fill="auto"/>
          </w:tcPr>
          <w:p w:rsidR="00C57E65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留学成果をどのように進路に生かしたいか：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permStart w:id="2056065104" w:edGrp="everyone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F5658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16A1C" w:rsidRPr="00F70F53" w:rsidRDefault="00DF5658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2056065104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</w:tr>
      <w:tr w:rsidR="00416A1C" w:rsidRPr="00F70F53" w:rsidTr="00416A1C">
        <w:trPr>
          <w:trHeight w:val="237"/>
        </w:trPr>
        <w:tc>
          <w:tcPr>
            <w:tcW w:w="10881" w:type="dxa"/>
            <w:shd w:val="clear" w:color="auto" w:fill="C6D9F1"/>
          </w:tcPr>
          <w:p w:rsidR="00416A1C" w:rsidRPr="00F70F53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5. 留学体験紹介</w:t>
            </w:r>
          </w:p>
        </w:tc>
      </w:tr>
      <w:tr w:rsidR="00416A1C" w:rsidRPr="00F70F53" w:rsidTr="00DE1979">
        <w:trPr>
          <w:trHeight w:val="2135"/>
        </w:trPr>
        <w:tc>
          <w:tcPr>
            <w:tcW w:w="10881" w:type="dxa"/>
            <w:shd w:val="clear" w:color="auto" w:fill="auto"/>
          </w:tcPr>
          <w:p w:rsidR="00416A1C" w:rsidRPr="00F70F53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>留学を目指す学生のサポートとして、本学では様々な媒体を通して皆さんの留学体験を紹介しています。</w:t>
            </w:r>
          </w:p>
          <w:p w:rsidR="00416A1C" w:rsidRPr="00F70F53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F70F53">
              <w:rPr>
                <w:rFonts w:ascii="ＭＳ Ｐゴシック" w:eastAsia="ＭＳ Ｐゴシック" w:hAnsi="ＭＳ Ｐゴシック" w:hint="eastAsia"/>
                <w:sz w:val="20"/>
              </w:rPr>
              <w:t xml:space="preserve">協力できると思うものに✓をつけてください：　</w:t>
            </w:r>
          </w:p>
          <w:p w:rsidR="00416A1C" w:rsidRPr="00F70F53" w:rsidRDefault="00416A1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snapToGrid w:val="0"/>
              <w:spacing w:line="6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416A1C" w:rsidRPr="00A05C9C" w:rsidRDefault="00CE759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748263345"/>
                <w14:checkbox>
                  <w14:checked w14:val="0"/>
                  <w14:checkedState w14:val="2611" w14:font="平成明朝"/>
                  <w14:uncheckedState w14:val="2610" w14:font="ＭＳ ゴシック"/>
                </w14:checkbox>
              </w:sdtPr>
              <w:sdtEndPr/>
              <w:sdtContent>
                <w:permStart w:id="1199525130" w:edGrp="everyone"/>
                <w:r w:rsidR="00A05C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permEnd w:id="1199525130"/>
            <w:r w:rsidR="00416A1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オープンキャンパスで留学体験発表　</w:t>
            </w:r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99860374"/>
                <w14:checkbox>
                  <w14:checked w14:val="0"/>
                  <w14:checkedState w14:val="2611" w14:font="平成明朝"/>
                  <w14:uncheckedState w14:val="2610" w14:font="ＭＳ ゴシック"/>
                </w14:checkbox>
              </w:sdtPr>
              <w:sdtEndPr/>
              <w:sdtContent>
                <w:permStart w:id="983115085" w:edGrp="everyone"/>
                <w:r w:rsidR="00A05C9C" w:rsidRPr="00A05C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permEnd w:id="983115085"/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>出版物への体験談掲載</w:t>
            </w:r>
            <w:r w:rsid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  </w:t>
            </w:r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66708129"/>
                <w14:checkbox>
                  <w14:checked w14:val="0"/>
                  <w14:checkedState w14:val="2611" w14:font="平成明朝"/>
                  <w14:uncheckedState w14:val="2610" w14:font="ＭＳ ゴシック"/>
                </w14:checkbox>
              </w:sdtPr>
              <w:sdtEndPr/>
              <w:sdtContent>
                <w:permStart w:id="762269622" w:edGrp="everyone"/>
                <w:r w:rsidR="00A05C9C" w:rsidRPr="00A05C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permEnd w:id="762269622"/>
            <w:r w:rsidR="00416A1C" w:rsidRPr="00A05C9C">
              <w:rPr>
                <w:rFonts w:ascii="ＭＳ Ｐゴシック" w:eastAsia="ＭＳ Ｐゴシック" w:hAnsi="ＭＳ Ｐゴシック" w:hint="eastAsia"/>
                <w:sz w:val="22"/>
              </w:rPr>
              <w:t>留学経験に関するインタビュー</w:t>
            </w:r>
          </w:p>
          <w:p w:rsidR="000433EC" w:rsidRPr="00A05C9C" w:rsidRDefault="000433E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416A1C" w:rsidRPr="007F7E9A" w:rsidRDefault="00CE759C" w:rsidP="00416A1C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840"/>
              </w:tabs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575122735"/>
                <w14:checkbox>
                  <w14:checked w14:val="0"/>
                  <w14:checkedState w14:val="2611" w14:font="平成明朝"/>
                  <w14:uncheckedState w14:val="2610" w14:font="ＭＳ ゴシック"/>
                </w14:checkbox>
              </w:sdtPr>
              <w:sdtEndPr/>
              <w:sdtContent>
                <w:permStart w:id="1198285488" w:edGrp="everyone"/>
                <w:r w:rsidR="00A05C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permEnd w:id="1198285488"/>
            <w:r w:rsidR="00416A1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オープンキャンパスでイベント運営　　</w:t>
            </w:r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3097259"/>
                <w14:checkbox>
                  <w14:checked w14:val="0"/>
                  <w14:checkedState w14:val="2611" w14:font="平成明朝"/>
                  <w14:uncheckedState w14:val="2610" w14:font="ＭＳ ゴシック"/>
                </w14:checkbox>
              </w:sdtPr>
              <w:sdtEndPr/>
              <w:sdtContent>
                <w:permStart w:id="1476945341" w:edGrp="everyone"/>
                <w:r w:rsidR="00A05C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permEnd w:id="1476945341"/>
            <w:r w:rsidR="00416A1C" w:rsidRPr="00A05C9C">
              <w:rPr>
                <w:rFonts w:ascii="ＭＳ Ｐゴシック" w:eastAsia="ＭＳ Ｐゴシック" w:hAnsi="ＭＳ Ｐゴシック" w:hint="eastAsia"/>
                <w:sz w:val="22"/>
              </w:rPr>
              <w:t>高校生への留学体験発表</w:t>
            </w:r>
            <w:r w:rsidR="007F7E9A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393046976"/>
                <w14:checkbox>
                  <w14:checked w14:val="0"/>
                  <w14:checkedState w14:val="2611" w14:font="平成明朝"/>
                  <w14:uncheckedState w14:val="2610" w14:font="ＭＳ ゴシック"/>
                </w14:checkbox>
              </w:sdtPr>
              <w:sdtEndPr/>
              <w:sdtContent>
                <w:permStart w:id="1701467087" w:edGrp="everyone"/>
                <w:r w:rsidR="00A05C9C" w:rsidRPr="00A05C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5C9C" w:rsidRPr="00A05C9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permEnd w:id="1701467087"/>
            <w:r w:rsidR="007F7E9A" w:rsidRPr="00A05C9C">
              <w:rPr>
                <w:rFonts w:ascii="ＭＳ Ｐゴシック" w:eastAsia="ＭＳ Ｐゴシック" w:hAnsi="ＭＳ Ｐゴシック" w:hint="eastAsia"/>
                <w:sz w:val="22"/>
              </w:rPr>
              <w:t>母校(出身校)訪問</w:t>
            </w:r>
          </w:p>
        </w:tc>
      </w:tr>
    </w:tbl>
    <w:p w:rsidR="0042637E" w:rsidRPr="00F70F53" w:rsidRDefault="0042637E" w:rsidP="00416A1C">
      <w:pPr>
        <w:tabs>
          <w:tab w:val="left" w:pos="1260"/>
          <w:tab w:val="left" w:pos="2340"/>
          <w:tab w:val="left" w:pos="3420"/>
          <w:tab w:val="left" w:pos="4500"/>
          <w:tab w:val="left" w:pos="5760"/>
          <w:tab w:val="left" w:pos="6840"/>
        </w:tabs>
        <w:snapToGrid w:val="0"/>
        <w:outlineLvl w:val="0"/>
        <w:rPr>
          <w:rFonts w:ascii="ＭＳ Ｐゴシック" w:eastAsia="ＭＳ Ｐゴシック" w:hAnsi="ＭＳ Ｐゴシック"/>
          <w:b/>
          <w:sz w:val="20"/>
        </w:rPr>
      </w:pPr>
    </w:p>
    <w:sectPr w:rsidR="0042637E" w:rsidRPr="00F70F53" w:rsidSect="00043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567" w:bottom="454" w:left="567" w:header="851" w:footer="31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E9" w:rsidRDefault="00326AE9" w:rsidP="000D0231">
      <w:pPr>
        <w:spacing w:line="240" w:lineRule="auto"/>
      </w:pPr>
      <w:r>
        <w:separator/>
      </w:r>
    </w:p>
  </w:endnote>
  <w:endnote w:type="continuationSeparator" w:id="0">
    <w:p w:rsidR="00326AE9" w:rsidRDefault="00326AE9" w:rsidP="000D0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9C" w:rsidRDefault="00CE75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83" w:rsidRPr="007432D2" w:rsidRDefault="00303863" w:rsidP="00303863">
    <w:pPr>
      <w:jc w:val="right"/>
      <w:rPr>
        <w:sz w:val="16"/>
        <w:szCs w:val="16"/>
      </w:rPr>
    </w:pPr>
    <w:r>
      <w:rPr>
        <w:rFonts w:hint="eastAsia"/>
        <w:sz w:val="16"/>
        <w:szCs w:val="16"/>
      </w:rPr>
      <w:t>2018</w:t>
    </w:r>
    <w:r>
      <w:rPr>
        <w:rFonts w:hint="eastAsia"/>
        <w:sz w:val="16"/>
        <w:szCs w:val="16"/>
      </w:rPr>
      <w:t>年春</w:t>
    </w:r>
    <w:r w:rsidR="00EF3D83">
      <w:rPr>
        <w:rFonts w:hint="eastAsia"/>
        <w:sz w:val="16"/>
        <w:szCs w:val="16"/>
      </w:rPr>
      <w:t>派遣帰国生（</w:t>
    </w:r>
    <w:r w:rsidR="00CE759C">
      <w:rPr>
        <w:rFonts w:hint="eastAsia"/>
        <w:sz w:val="16"/>
        <w:szCs w:val="16"/>
      </w:rPr>
      <w:t>2018.10</w:t>
    </w:r>
    <w:r w:rsidR="00687AE5">
      <w:rPr>
        <w:rFonts w:hint="eastAsia"/>
        <w:sz w:val="16"/>
        <w:szCs w:val="16"/>
      </w:rPr>
      <w:t>―</w:t>
    </w:r>
    <w:r>
      <w:rPr>
        <w:rFonts w:hint="eastAsia"/>
        <w:sz w:val="16"/>
        <w:szCs w:val="16"/>
      </w:rPr>
      <w:t>201</w:t>
    </w:r>
    <w:r w:rsidR="00A967AC">
      <w:rPr>
        <w:rFonts w:hint="eastAsia"/>
        <w:sz w:val="16"/>
        <w:szCs w:val="16"/>
      </w:rPr>
      <w:t>9</w:t>
    </w:r>
    <w:r>
      <w:rPr>
        <w:rFonts w:hint="eastAsia"/>
        <w:sz w:val="16"/>
        <w:szCs w:val="16"/>
      </w:rPr>
      <w:t>.2</w:t>
    </w:r>
    <w:r w:rsidR="00CE759C">
      <w:rPr>
        <w:rFonts w:hint="eastAsia"/>
        <w:sz w:val="16"/>
        <w:szCs w:val="16"/>
      </w:rPr>
      <w:t xml:space="preserve"> </w:t>
    </w:r>
    <w:r w:rsidR="00EF3D83">
      <w:rPr>
        <w:rFonts w:hint="eastAsia"/>
        <w:sz w:val="16"/>
        <w:szCs w:val="16"/>
      </w:rPr>
      <w:t>帰国）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9C" w:rsidRDefault="00CE75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E9" w:rsidRDefault="00326AE9" w:rsidP="000D0231">
      <w:pPr>
        <w:spacing w:line="240" w:lineRule="auto"/>
      </w:pPr>
      <w:r>
        <w:separator/>
      </w:r>
    </w:p>
  </w:footnote>
  <w:footnote w:type="continuationSeparator" w:id="0">
    <w:p w:rsidR="00326AE9" w:rsidRDefault="00326AE9" w:rsidP="000D0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9C" w:rsidRDefault="00CE75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9C" w:rsidRDefault="00CE75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9C" w:rsidRDefault="00CE75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337"/>
    <w:multiLevelType w:val="singleLevel"/>
    <w:tmpl w:val="1E44789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1">
    <w:nsid w:val="0B45789A"/>
    <w:multiLevelType w:val="singleLevel"/>
    <w:tmpl w:val="3726F66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2">
    <w:nsid w:val="1D7D00E8"/>
    <w:multiLevelType w:val="singleLevel"/>
    <w:tmpl w:val="1E44789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3">
    <w:nsid w:val="1F41313B"/>
    <w:multiLevelType w:val="singleLevel"/>
    <w:tmpl w:val="0DBAF930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4">
    <w:nsid w:val="1F437AB7"/>
    <w:multiLevelType w:val="singleLevel"/>
    <w:tmpl w:val="0DBAF930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5">
    <w:nsid w:val="247A0DF1"/>
    <w:multiLevelType w:val="singleLevel"/>
    <w:tmpl w:val="1E44789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6">
    <w:nsid w:val="2E1757DA"/>
    <w:multiLevelType w:val="singleLevel"/>
    <w:tmpl w:val="1E44789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7">
    <w:nsid w:val="45157D96"/>
    <w:multiLevelType w:val="singleLevel"/>
    <w:tmpl w:val="3726F660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8">
    <w:nsid w:val="637E32B5"/>
    <w:multiLevelType w:val="singleLevel"/>
    <w:tmpl w:val="1E44789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9">
    <w:nsid w:val="66F34112"/>
    <w:multiLevelType w:val="singleLevel"/>
    <w:tmpl w:val="3726F660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abstractNum w:abstractNumId="10">
    <w:nsid w:val="74082704"/>
    <w:multiLevelType w:val="hybridMultilevel"/>
    <w:tmpl w:val="F7D404B8"/>
    <w:lvl w:ilvl="0" w:tplc="44B427BE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74FB1"/>
    <w:multiLevelType w:val="singleLevel"/>
    <w:tmpl w:val="0DBAF930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明朝" w:eastAsia="明朝" w:hint="eastAsia"/>
        <w:b w:val="0"/>
        <w:i w:val="0"/>
        <w:sz w:val="21"/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7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  <w:num w:numId="11">
    <w:abstractNumId w:val="7"/>
  </w:num>
  <w:num w:numId="12">
    <w:abstractNumId w:val="7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vbGe++7F2AG3v36xgiFdksTUV8c=" w:salt="su+x4bfJvDr0WKE5fK8C4Q==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1"/>
    <w:rsid w:val="000433EC"/>
    <w:rsid w:val="00095DD2"/>
    <w:rsid w:val="000D0231"/>
    <w:rsid w:val="000D5B4A"/>
    <w:rsid w:val="000F54CC"/>
    <w:rsid w:val="00105419"/>
    <w:rsid w:val="001235C1"/>
    <w:rsid w:val="00132537"/>
    <w:rsid w:val="001451CB"/>
    <w:rsid w:val="001510CD"/>
    <w:rsid w:val="00155AF7"/>
    <w:rsid w:val="001918CD"/>
    <w:rsid w:val="001A55D6"/>
    <w:rsid w:val="001A6442"/>
    <w:rsid w:val="001C08B2"/>
    <w:rsid w:val="001F6724"/>
    <w:rsid w:val="00251021"/>
    <w:rsid w:val="00251FA8"/>
    <w:rsid w:val="00257EA4"/>
    <w:rsid w:val="002630AD"/>
    <w:rsid w:val="00297307"/>
    <w:rsid w:val="002A10D0"/>
    <w:rsid w:val="002B10BA"/>
    <w:rsid w:val="002C5037"/>
    <w:rsid w:val="002D3671"/>
    <w:rsid w:val="002E276F"/>
    <w:rsid w:val="00301370"/>
    <w:rsid w:val="00303863"/>
    <w:rsid w:val="00326AE9"/>
    <w:rsid w:val="003375B3"/>
    <w:rsid w:val="00345B41"/>
    <w:rsid w:val="003500AD"/>
    <w:rsid w:val="00361D9A"/>
    <w:rsid w:val="0037669A"/>
    <w:rsid w:val="003B1328"/>
    <w:rsid w:val="003C6BE4"/>
    <w:rsid w:val="003D7470"/>
    <w:rsid w:val="003F16FC"/>
    <w:rsid w:val="00410514"/>
    <w:rsid w:val="00416A1C"/>
    <w:rsid w:val="0042637E"/>
    <w:rsid w:val="00445DB1"/>
    <w:rsid w:val="004571DC"/>
    <w:rsid w:val="00476DA5"/>
    <w:rsid w:val="00493861"/>
    <w:rsid w:val="00527194"/>
    <w:rsid w:val="005316D3"/>
    <w:rsid w:val="00535CE6"/>
    <w:rsid w:val="00596831"/>
    <w:rsid w:val="005A3D07"/>
    <w:rsid w:val="005C1FFE"/>
    <w:rsid w:val="005C22A0"/>
    <w:rsid w:val="005E6D35"/>
    <w:rsid w:val="00601541"/>
    <w:rsid w:val="00606DE7"/>
    <w:rsid w:val="00611BC1"/>
    <w:rsid w:val="00622E37"/>
    <w:rsid w:val="00625739"/>
    <w:rsid w:val="0062798B"/>
    <w:rsid w:val="00670568"/>
    <w:rsid w:val="006833DE"/>
    <w:rsid w:val="0068699B"/>
    <w:rsid w:val="00687AE5"/>
    <w:rsid w:val="0069277B"/>
    <w:rsid w:val="006951DB"/>
    <w:rsid w:val="00697CBF"/>
    <w:rsid w:val="006A274A"/>
    <w:rsid w:val="006B4277"/>
    <w:rsid w:val="007265C6"/>
    <w:rsid w:val="007432D2"/>
    <w:rsid w:val="00751794"/>
    <w:rsid w:val="0076121D"/>
    <w:rsid w:val="007B3FD6"/>
    <w:rsid w:val="007C5602"/>
    <w:rsid w:val="007F7E9A"/>
    <w:rsid w:val="00801C05"/>
    <w:rsid w:val="00854D98"/>
    <w:rsid w:val="00875767"/>
    <w:rsid w:val="008943C9"/>
    <w:rsid w:val="008A4041"/>
    <w:rsid w:val="008A5327"/>
    <w:rsid w:val="008A7759"/>
    <w:rsid w:val="008D6D7E"/>
    <w:rsid w:val="008E7E74"/>
    <w:rsid w:val="009114E8"/>
    <w:rsid w:val="009140D1"/>
    <w:rsid w:val="009208E0"/>
    <w:rsid w:val="00922C09"/>
    <w:rsid w:val="009566CB"/>
    <w:rsid w:val="009972DF"/>
    <w:rsid w:val="009A78F2"/>
    <w:rsid w:val="009B30FC"/>
    <w:rsid w:val="009C1B9B"/>
    <w:rsid w:val="009E3BBC"/>
    <w:rsid w:val="009F3CB2"/>
    <w:rsid w:val="00A05C9C"/>
    <w:rsid w:val="00A42576"/>
    <w:rsid w:val="00A47BAA"/>
    <w:rsid w:val="00A610BF"/>
    <w:rsid w:val="00A90F58"/>
    <w:rsid w:val="00A92B9D"/>
    <w:rsid w:val="00A967AC"/>
    <w:rsid w:val="00AC4A74"/>
    <w:rsid w:val="00AC7D4B"/>
    <w:rsid w:val="00B145AA"/>
    <w:rsid w:val="00B2395B"/>
    <w:rsid w:val="00B373FA"/>
    <w:rsid w:val="00B60B01"/>
    <w:rsid w:val="00B64703"/>
    <w:rsid w:val="00B66AF6"/>
    <w:rsid w:val="00B80B21"/>
    <w:rsid w:val="00BD3DF0"/>
    <w:rsid w:val="00BF2D40"/>
    <w:rsid w:val="00C023E1"/>
    <w:rsid w:val="00C06B5C"/>
    <w:rsid w:val="00C31CB6"/>
    <w:rsid w:val="00C345AE"/>
    <w:rsid w:val="00C5210B"/>
    <w:rsid w:val="00C52DAF"/>
    <w:rsid w:val="00C54FAB"/>
    <w:rsid w:val="00C57E65"/>
    <w:rsid w:val="00C66DEB"/>
    <w:rsid w:val="00C85A68"/>
    <w:rsid w:val="00CA3B5B"/>
    <w:rsid w:val="00CB5C38"/>
    <w:rsid w:val="00CC2F4D"/>
    <w:rsid w:val="00CE759C"/>
    <w:rsid w:val="00DD5619"/>
    <w:rsid w:val="00DE1979"/>
    <w:rsid w:val="00DE2FF4"/>
    <w:rsid w:val="00DF5658"/>
    <w:rsid w:val="00E01EB4"/>
    <w:rsid w:val="00E1173C"/>
    <w:rsid w:val="00E123B2"/>
    <w:rsid w:val="00E142CF"/>
    <w:rsid w:val="00E40237"/>
    <w:rsid w:val="00E512F5"/>
    <w:rsid w:val="00E61201"/>
    <w:rsid w:val="00E65900"/>
    <w:rsid w:val="00E75E89"/>
    <w:rsid w:val="00E775D6"/>
    <w:rsid w:val="00E8220A"/>
    <w:rsid w:val="00ED3510"/>
    <w:rsid w:val="00EE1453"/>
    <w:rsid w:val="00EE708B"/>
    <w:rsid w:val="00EF3D83"/>
    <w:rsid w:val="00F05B25"/>
    <w:rsid w:val="00F31BD3"/>
    <w:rsid w:val="00F53CA5"/>
    <w:rsid w:val="00F70F53"/>
    <w:rsid w:val="00FD17D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0D02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0231"/>
    <w:rPr>
      <w:sz w:val="21"/>
    </w:rPr>
  </w:style>
  <w:style w:type="paragraph" w:styleId="a6">
    <w:name w:val="footer"/>
    <w:basedOn w:val="a"/>
    <w:link w:val="a7"/>
    <w:uiPriority w:val="99"/>
    <w:unhideWhenUsed/>
    <w:rsid w:val="000D0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0231"/>
    <w:rPr>
      <w:sz w:val="21"/>
    </w:rPr>
  </w:style>
  <w:style w:type="table" w:styleId="a8">
    <w:name w:val="Table Grid"/>
    <w:basedOn w:val="a1"/>
    <w:uiPriority w:val="59"/>
    <w:rsid w:val="000D0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155A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18C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918CD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0D02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0231"/>
    <w:rPr>
      <w:sz w:val="21"/>
    </w:rPr>
  </w:style>
  <w:style w:type="paragraph" w:styleId="a6">
    <w:name w:val="footer"/>
    <w:basedOn w:val="a"/>
    <w:link w:val="a7"/>
    <w:uiPriority w:val="99"/>
    <w:unhideWhenUsed/>
    <w:rsid w:val="000D0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0231"/>
    <w:rPr>
      <w:sz w:val="21"/>
    </w:rPr>
  </w:style>
  <w:style w:type="table" w:styleId="a8">
    <w:name w:val="Table Grid"/>
    <w:basedOn w:val="a1"/>
    <w:uiPriority w:val="59"/>
    <w:rsid w:val="000D0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155A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18C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918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D2AB-4EEB-428C-B20C-9D38454F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59</Words>
  <Characters>4275</Characters>
  <Application>Microsoft Office Word</Application>
  <DocSecurity>8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５―９６年度 同志社大学外国留学制度についてのアンケート</vt:lpstr>
      <vt:lpstr>１９９５―９６年度 同志社大学外国留学制度についてのアンケート</vt:lpstr>
    </vt:vector>
  </TitlesOfParts>
  <Company>同志社大学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５―９６年度 同志社大学外国留学制度についてのアンケート</dc:title>
  <dc:creator>事務システム課</dc:creator>
  <cp:lastModifiedBy>user</cp:lastModifiedBy>
  <cp:revision>10</cp:revision>
  <cp:lastPrinted>2005-01-19T07:39:00Z</cp:lastPrinted>
  <dcterms:created xsi:type="dcterms:W3CDTF">2016-11-09T03:05:00Z</dcterms:created>
  <dcterms:modified xsi:type="dcterms:W3CDTF">2018-10-25T01:11:00Z</dcterms:modified>
</cp:coreProperties>
</file>